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90" w:rsidRPr="00CE6770" w:rsidRDefault="00BF4B58" w:rsidP="00CE6770">
      <w:pPr>
        <w:jc w:val="center"/>
        <w:rPr>
          <w:b/>
          <w:sz w:val="28"/>
          <w:szCs w:val="28"/>
        </w:rPr>
      </w:pPr>
      <w:r w:rsidRPr="00CE6770">
        <w:rPr>
          <w:b/>
          <w:sz w:val="28"/>
          <w:szCs w:val="28"/>
        </w:rPr>
        <w:t>«В мире профессий»</w:t>
      </w:r>
    </w:p>
    <w:p w:rsidR="00CE6770" w:rsidRPr="00537D96" w:rsidRDefault="00324A1A" w:rsidP="00CE6770">
      <w:pPr>
        <w:ind w:firstLine="708"/>
        <w:rPr>
          <w:b/>
          <w:sz w:val="20"/>
          <w:szCs w:val="20"/>
        </w:rPr>
      </w:pPr>
      <w:r w:rsidRPr="00537D96">
        <w:rPr>
          <w:b/>
          <w:sz w:val="20"/>
          <w:szCs w:val="20"/>
        </w:rPr>
        <w:t>Цели</w:t>
      </w:r>
      <w:r w:rsidR="00CE6770" w:rsidRPr="00537D96">
        <w:rPr>
          <w:b/>
          <w:sz w:val="20"/>
          <w:szCs w:val="20"/>
        </w:rPr>
        <w:t>:</w:t>
      </w:r>
    </w:p>
    <w:p w:rsidR="00BF4B58" w:rsidRPr="00537D96" w:rsidRDefault="00CE6770" w:rsidP="00CE6770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-</w:t>
      </w:r>
      <w:r w:rsidR="00BF4B58" w:rsidRPr="00537D96">
        <w:rPr>
          <w:sz w:val="20"/>
          <w:szCs w:val="20"/>
        </w:rPr>
        <w:t>образовательн</w:t>
      </w:r>
      <w:r w:rsidR="00324A1A" w:rsidRPr="00537D96">
        <w:rPr>
          <w:sz w:val="20"/>
          <w:szCs w:val="20"/>
        </w:rPr>
        <w:t>ые</w:t>
      </w:r>
      <w:r w:rsidR="00BF4B58" w:rsidRPr="00537D96">
        <w:rPr>
          <w:sz w:val="20"/>
          <w:szCs w:val="20"/>
        </w:rPr>
        <w:t>: познакомить детей с разнообрази</w:t>
      </w:r>
      <w:r w:rsidR="007614C2" w:rsidRPr="00537D96">
        <w:rPr>
          <w:sz w:val="20"/>
          <w:szCs w:val="20"/>
        </w:rPr>
        <w:t>е</w:t>
      </w:r>
      <w:r w:rsidR="00BF4B58" w:rsidRPr="00537D96">
        <w:rPr>
          <w:sz w:val="20"/>
          <w:szCs w:val="20"/>
        </w:rPr>
        <w:t xml:space="preserve">м профессий; </w:t>
      </w:r>
      <w:r w:rsidR="0039035F" w:rsidRPr="00537D96">
        <w:rPr>
          <w:sz w:val="20"/>
          <w:szCs w:val="20"/>
        </w:rPr>
        <w:t>систематизировать знания детей о профессиях;</w:t>
      </w:r>
    </w:p>
    <w:p w:rsidR="0039035F" w:rsidRPr="00537D96" w:rsidRDefault="00324A1A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</w:t>
      </w:r>
      <w:r w:rsidR="00CE6770" w:rsidRPr="00537D96">
        <w:rPr>
          <w:sz w:val="20"/>
          <w:szCs w:val="20"/>
        </w:rPr>
        <w:t>-</w:t>
      </w:r>
      <w:r w:rsidRPr="00537D96">
        <w:rPr>
          <w:sz w:val="20"/>
          <w:szCs w:val="20"/>
        </w:rPr>
        <w:t xml:space="preserve"> Коррекционные</w:t>
      </w:r>
      <w:r w:rsidR="0039035F" w:rsidRPr="00537D96">
        <w:rPr>
          <w:sz w:val="20"/>
          <w:szCs w:val="20"/>
        </w:rPr>
        <w:t xml:space="preserve"> цел</w:t>
      </w:r>
      <w:r w:rsidRPr="00537D96">
        <w:rPr>
          <w:sz w:val="20"/>
          <w:szCs w:val="20"/>
        </w:rPr>
        <w:t>и</w:t>
      </w:r>
      <w:r w:rsidR="0039035F" w:rsidRPr="00537D96">
        <w:rPr>
          <w:sz w:val="20"/>
          <w:szCs w:val="20"/>
        </w:rPr>
        <w:t>: развивать кругозор, мышление,</w:t>
      </w:r>
      <w:r w:rsidR="00890282" w:rsidRPr="00537D96">
        <w:rPr>
          <w:sz w:val="20"/>
          <w:szCs w:val="20"/>
        </w:rPr>
        <w:t xml:space="preserve"> речь,</w:t>
      </w:r>
      <w:r w:rsidR="0039035F" w:rsidRPr="00537D96">
        <w:rPr>
          <w:sz w:val="20"/>
          <w:szCs w:val="20"/>
        </w:rPr>
        <w:t xml:space="preserve"> развивать стремление вырасти полезными </w:t>
      </w:r>
      <w:r w:rsidRPr="00537D96">
        <w:rPr>
          <w:sz w:val="20"/>
          <w:szCs w:val="20"/>
        </w:rPr>
        <w:t>своему государству;</w:t>
      </w:r>
    </w:p>
    <w:p w:rsidR="00324A1A" w:rsidRPr="00537D96" w:rsidRDefault="00324A1A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</w:t>
      </w:r>
      <w:r w:rsidR="00CE6770" w:rsidRPr="00537D96">
        <w:rPr>
          <w:sz w:val="20"/>
          <w:szCs w:val="20"/>
        </w:rPr>
        <w:t>-</w:t>
      </w:r>
      <w:r w:rsidRPr="00537D96">
        <w:rPr>
          <w:sz w:val="20"/>
          <w:szCs w:val="20"/>
        </w:rPr>
        <w:t xml:space="preserve"> Воспитательные цели: воспитывать интерес к различным профессиям, уважение к людям труда, к любой профессии.</w:t>
      </w:r>
    </w:p>
    <w:p w:rsidR="00324A1A" w:rsidRPr="00537D96" w:rsidRDefault="00324A1A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</w:t>
      </w:r>
      <w:proofErr w:type="gramStart"/>
      <w:r w:rsidRPr="00537D96">
        <w:rPr>
          <w:b/>
          <w:sz w:val="20"/>
          <w:szCs w:val="20"/>
        </w:rPr>
        <w:t>Оборудование:</w:t>
      </w:r>
      <w:r w:rsidRPr="00537D96">
        <w:rPr>
          <w:sz w:val="20"/>
          <w:szCs w:val="20"/>
        </w:rPr>
        <w:t xml:space="preserve"> </w:t>
      </w:r>
      <w:r w:rsidR="00CE6770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презентация</w:t>
      </w:r>
      <w:proofErr w:type="gramEnd"/>
      <w:r w:rsidRPr="00537D96">
        <w:rPr>
          <w:sz w:val="20"/>
          <w:szCs w:val="20"/>
        </w:rPr>
        <w:t>,</w:t>
      </w:r>
    </w:p>
    <w:p w:rsidR="00CE6770" w:rsidRPr="00537D96" w:rsidRDefault="0090361E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 xml:space="preserve">        Словарная работа:</w:t>
      </w:r>
      <w:r w:rsidRPr="00537D96">
        <w:rPr>
          <w:sz w:val="20"/>
          <w:szCs w:val="20"/>
        </w:rPr>
        <w:t xml:space="preserve"> </w:t>
      </w:r>
    </w:p>
    <w:p w:rsidR="0090361E" w:rsidRPr="00537D96" w:rsidRDefault="0090361E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пейзаж </w:t>
      </w:r>
      <w:r w:rsidR="00595C1D" w:rsidRPr="00537D96">
        <w:rPr>
          <w:sz w:val="20"/>
          <w:szCs w:val="20"/>
        </w:rPr>
        <w:t>–</w:t>
      </w:r>
      <w:r w:rsidRPr="00537D96">
        <w:rPr>
          <w:sz w:val="20"/>
          <w:szCs w:val="20"/>
        </w:rPr>
        <w:t xml:space="preserve"> </w:t>
      </w:r>
      <w:r w:rsidR="00595C1D" w:rsidRPr="00537D96">
        <w:rPr>
          <w:sz w:val="20"/>
          <w:szCs w:val="20"/>
        </w:rPr>
        <w:t>1 Вид какой-нибудь местности; 2 Рисунок, картина, изображающая природу.</w:t>
      </w:r>
    </w:p>
    <w:p w:rsidR="004B719D" w:rsidRPr="00537D96" w:rsidRDefault="004B719D">
      <w:pPr>
        <w:rPr>
          <w:sz w:val="20"/>
          <w:szCs w:val="20"/>
        </w:rPr>
      </w:pPr>
      <w:r w:rsidRPr="00537D96">
        <w:rPr>
          <w:sz w:val="20"/>
          <w:szCs w:val="20"/>
        </w:rPr>
        <w:t>Брандспойт – ручной насос для тушения пожаров:</w:t>
      </w:r>
    </w:p>
    <w:p w:rsidR="004B719D" w:rsidRPr="00537D96" w:rsidRDefault="004B719D">
      <w:pPr>
        <w:rPr>
          <w:sz w:val="20"/>
          <w:szCs w:val="20"/>
        </w:rPr>
      </w:pPr>
      <w:r w:rsidRPr="00537D96">
        <w:rPr>
          <w:sz w:val="20"/>
          <w:szCs w:val="20"/>
        </w:rPr>
        <w:t>Бурлак – наемный рабочий, который, идя по</w:t>
      </w:r>
      <w:r w:rsidR="007614C2" w:rsidRPr="00537D96">
        <w:rPr>
          <w:sz w:val="20"/>
          <w:szCs w:val="20"/>
        </w:rPr>
        <w:t xml:space="preserve"> берегу, тянул при помощи веревки</w:t>
      </w:r>
      <w:r w:rsidRPr="00537D96">
        <w:rPr>
          <w:sz w:val="20"/>
          <w:szCs w:val="20"/>
        </w:rPr>
        <w:t xml:space="preserve"> ручное судно против течения;</w:t>
      </w:r>
    </w:p>
    <w:p w:rsidR="004B719D" w:rsidRPr="00537D96" w:rsidRDefault="004B719D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Ямщик – человек, занимавшийся грузовыми или пассажирскими перевозками на лошадях.                  </w:t>
      </w:r>
    </w:p>
    <w:p w:rsidR="00324A1A" w:rsidRPr="00537D96" w:rsidRDefault="00324A1A">
      <w:pPr>
        <w:rPr>
          <w:b/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      </w:t>
      </w:r>
      <w:r w:rsidRPr="00537D96">
        <w:rPr>
          <w:b/>
          <w:sz w:val="20"/>
          <w:szCs w:val="20"/>
        </w:rPr>
        <w:t>Ход занятия</w:t>
      </w:r>
    </w:p>
    <w:p w:rsidR="00881ACD" w:rsidRPr="00537D96" w:rsidRDefault="00881ACD">
      <w:pPr>
        <w:rPr>
          <w:b/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CE6770" w:rsidRPr="00537D96">
        <w:rPr>
          <w:b/>
          <w:sz w:val="20"/>
          <w:szCs w:val="20"/>
        </w:rPr>
        <w:t>1</w:t>
      </w:r>
    </w:p>
    <w:p w:rsidR="00324A1A" w:rsidRPr="00537D96" w:rsidRDefault="00324A1A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Оргмомент</w:t>
      </w:r>
      <w:r w:rsidR="006378C3" w:rsidRPr="00537D96">
        <w:rPr>
          <w:sz w:val="20"/>
          <w:szCs w:val="20"/>
        </w:rPr>
        <w:t>.</w:t>
      </w:r>
      <w:r w:rsidR="00CE6770" w:rsidRPr="00537D96">
        <w:rPr>
          <w:sz w:val="20"/>
          <w:szCs w:val="20"/>
        </w:rPr>
        <w:t>1</w:t>
      </w:r>
      <w:proofErr w:type="gramStart"/>
      <w:r w:rsidR="00CE6770" w:rsidRPr="00537D96">
        <w:rPr>
          <w:sz w:val="20"/>
          <w:szCs w:val="20"/>
        </w:rPr>
        <w:t>)</w:t>
      </w:r>
      <w:r w:rsidR="006378C3" w:rsidRPr="00537D96">
        <w:rPr>
          <w:sz w:val="20"/>
          <w:szCs w:val="20"/>
        </w:rPr>
        <w:t xml:space="preserve"> </w:t>
      </w:r>
      <w:r w:rsidR="006378C3" w:rsidRPr="00537D96">
        <w:rPr>
          <w:b/>
          <w:sz w:val="20"/>
          <w:szCs w:val="20"/>
        </w:rPr>
        <w:t xml:space="preserve"> Воспитатель</w:t>
      </w:r>
      <w:proofErr w:type="gramEnd"/>
      <w:r w:rsidR="006378C3" w:rsidRPr="00537D96">
        <w:rPr>
          <w:sz w:val="20"/>
          <w:szCs w:val="20"/>
        </w:rPr>
        <w:t>: «Добрый вечер, дорогие ребята, уважаемые взрослые!</w:t>
      </w:r>
    </w:p>
    <w:p w:rsidR="006378C3" w:rsidRPr="00537D96" w:rsidRDefault="006378C3">
      <w:pPr>
        <w:rPr>
          <w:sz w:val="20"/>
          <w:szCs w:val="20"/>
        </w:rPr>
      </w:pPr>
      <w:r w:rsidRPr="00537D96">
        <w:rPr>
          <w:sz w:val="20"/>
          <w:szCs w:val="20"/>
        </w:rPr>
        <w:t>Сегодня наш разговор пойдёт о профессиях. Что такое профессия (специальность)?</w:t>
      </w:r>
    </w:p>
    <w:p w:rsidR="006378C3" w:rsidRPr="00537D96" w:rsidRDefault="00D6079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Профессия – это такой труд, который </w:t>
      </w:r>
      <w:proofErr w:type="gramStart"/>
      <w:r w:rsidRPr="00537D96">
        <w:rPr>
          <w:sz w:val="20"/>
          <w:szCs w:val="20"/>
        </w:rPr>
        <w:t xml:space="preserve">требует </w:t>
      </w:r>
      <w:r w:rsidR="006378C3" w:rsidRPr="00537D96">
        <w:rPr>
          <w:sz w:val="20"/>
          <w:szCs w:val="20"/>
        </w:rPr>
        <w:t xml:space="preserve"> определённой</w:t>
      </w:r>
      <w:proofErr w:type="gramEnd"/>
      <w:r w:rsidR="006378C3" w:rsidRPr="00537D96">
        <w:rPr>
          <w:sz w:val="20"/>
          <w:szCs w:val="20"/>
        </w:rPr>
        <w:t xml:space="preserve"> подготовки, то есть, чтобы приобрести профессию, нужно специально учиться в таки</w:t>
      </w:r>
      <w:r w:rsidR="00881ACD" w:rsidRPr="00537D96">
        <w:rPr>
          <w:sz w:val="20"/>
          <w:szCs w:val="20"/>
        </w:rPr>
        <w:t>х учебных заведениях, где обучают различным специальностям.</w:t>
      </w:r>
      <w:r w:rsidR="006378C3" w:rsidRPr="00537D96">
        <w:rPr>
          <w:sz w:val="20"/>
          <w:szCs w:val="20"/>
        </w:rPr>
        <w:t xml:space="preserve"> </w:t>
      </w:r>
      <w:r w:rsidR="00881ACD" w:rsidRPr="00537D96">
        <w:rPr>
          <w:sz w:val="20"/>
          <w:szCs w:val="20"/>
        </w:rPr>
        <w:t xml:space="preserve"> Профессия является основным источником существования, то есть способом зарабатывания денег. А для чего, по -  вашему, нужны деньги?</w:t>
      </w:r>
      <w:r w:rsidR="00890282" w:rsidRPr="00537D96">
        <w:rPr>
          <w:sz w:val="20"/>
          <w:szCs w:val="20"/>
        </w:rPr>
        <w:t xml:space="preserve"> (Ответы де</w:t>
      </w:r>
      <w:r w:rsidR="00881ACD" w:rsidRPr="00537D96">
        <w:rPr>
          <w:sz w:val="20"/>
          <w:szCs w:val="20"/>
        </w:rPr>
        <w:t>тей)</w:t>
      </w:r>
    </w:p>
    <w:p w:rsidR="00881ACD" w:rsidRPr="00537D96" w:rsidRDefault="00881ACD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Каждый из вас, повзрослев, выберет себе профессию. Чтобы не ошибиться в выборе, нужно заранее </w:t>
      </w:r>
      <w:r w:rsidR="00890282" w:rsidRPr="00537D96">
        <w:rPr>
          <w:sz w:val="20"/>
          <w:szCs w:val="20"/>
        </w:rPr>
        <w:t>к нему готовиться: знакомиться с разнообразием профессий; узнавать, чем интересна и п</w:t>
      </w:r>
      <w:r w:rsidR="00D6079F" w:rsidRPr="00537D96">
        <w:rPr>
          <w:sz w:val="20"/>
          <w:szCs w:val="20"/>
        </w:rPr>
        <w:t>олезна для людей</w:t>
      </w:r>
      <w:r w:rsidR="00890282" w:rsidRPr="00537D96">
        <w:rPr>
          <w:sz w:val="20"/>
          <w:szCs w:val="20"/>
        </w:rPr>
        <w:t xml:space="preserve"> та или иная специальность, подходит ли она по вам по характеру, по состоянию здоровья; </w:t>
      </w:r>
    </w:p>
    <w:p w:rsidR="00890282" w:rsidRPr="00537D96" w:rsidRDefault="00CE6770">
      <w:pPr>
        <w:rPr>
          <w:sz w:val="20"/>
          <w:szCs w:val="20"/>
        </w:rPr>
      </w:pPr>
      <w:r w:rsidRPr="00537D96">
        <w:rPr>
          <w:sz w:val="20"/>
          <w:szCs w:val="20"/>
        </w:rPr>
        <w:t>2)</w:t>
      </w:r>
      <w:r w:rsidR="00890282" w:rsidRPr="00537D96">
        <w:rPr>
          <w:sz w:val="20"/>
          <w:szCs w:val="20"/>
        </w:rPr>
        <w:t xml:space="preserve"> </w:t>
      </w:r>
      <w:r w:rsidR="00E6547F" w:rsidRPr="00537D96">
        <w:rPr>
          <w:sz w:val="20"/>
          <w:szCs w:val="20"/>
        </w:rPr>
        <w:t>Наше занятие мы начнём с разминки. Игра «Доскажи словечко»</w:t>
      </w:r>
    </w:p>
    <w:p w:rsidR="00537D96" w:rsidRPr="00537D96" w:rsidRDefault="00537D96">
      <w:pPr>
        <w:rPr>
          <w:b/>
          <w:sz w:val="20"/>
          <w:szCs w:val="20"/>
        </w:rPr>
        <w:sectPr w:rsidR="00537D96" w:rsidRPr="00537D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47F" w:rsidRPr="00537D96" w:rsidRDefault="00E6547F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 xml:space="preserve">Слайд </w:t>
      </w:r>
      <w:r w:rsidR="00CE6770" w:rsidRPr="00537D96">
        <w:rPr>
          <w:b/>
          <w:sz w:val="20"/>
          <w:szCs w:val="20"/>
        </w:rPr>
        <w:t>2</w:t>
      </w:r>
      <w:r w:rsidRPr="00537D96">
        <w:rPr>
          <w:sz w:val="20"/>
          <w:szCs w:val="20"/>
        </w:rPr>
        <w:t xml:space="preserve"> Строю дом и детский сад,</w:t>
      </w:r>
    </w:p>
    <w:p w:rsidR="00E6547F" w:rsidRPr="00537D96" w:rsidRDefault="00E6547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И</w:t>
      </w:r>
      <w:r w:rsidR="001E554F" w:rsidRPr="00537D96">
        <w:rPr>
          <w:sz w:val="20"/>
          <w:szCs w:val="20"/>
        </w:rPr>
        <w:t xml:space="preserve"> больницу строить рад.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И у цирка я не зритель,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Так как я его … (строитель).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CE6770" w:rsidRPr="00537D96">
        <w:rPr>
          <w:b/>
          <w:sz w:val="20"/>
          <w:szCs w:val="20"/>
        </w:rPr>
        <w:t xml:space="preserve"> 3</w:t>
      </w:r>
      <w:r w:rsidRPr="00537D96">
        <w:rPr>
          <w:sz w:val="20"/>
          <w:szCs w:val="20"/>
        </w:rPr>
        <w:t xml:space="preserve">             Шью я куртки и штаны,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</w:t>
      </w:r>
      <w:r w:rsidR="00964DA6" w:rsidRPr="00537D96">
        <w:rPr>
          <w:sz w:val="20"/>
          <w:szCs w:val="20"/>
        </w:rPr>
        <w:t xml:space="preserve">            </w:t>
      </w:r>
      <w:r w:rsidRPr="00537D96">
        <w:rPr>
          <w:sz w:val="20"/>
          <w:szCs w:val="20"/>
        </w:rPr>
        <w:t xml:space="preserve"> Вы меня все знать должны: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</w:t>
      </w:r>
      <w:r w:rsidR="00964DA6" w:rsidRPr="00537D96">
        <w:rPr>
          <w:sz w:val="20"/>
          <w:szCs w:val="20"/>
        </w:rPr>
        <w:t xml:space="preserve">            </w:t>
      </w:r>
      <w:r w:rsidRPr="00537D96">
        <w:rPr>
          <w:sz w:val="20"/>
          <w:szCs w:val="20"/>
        </w:rPr>
        <w:t xml:space="preserve">  На машинке строчу лихо,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</w:t>
      </w:r>
      <w:r w:rsidR="00964DA6" w:rsidRPr="00537D96">
        <w:rPr>
          <w:sz w:val="20"/>
          <w:szCs w:val="20"/>
        </w:rPr>
        <w:t xml:space="preserve">             </w:t>
      </w:r>
      <w:r w:rsidRPr="00537D96">
        <w:rPr>
          <w:sz w:val="20"/>
          <w:szCs w:val="20"/>
        </w:rPr>
        <w:t xml:space="preserve">  Потому что я … (портниха).  </w:t>
      </w:r>
    </w:p>
    <w:p w:rsidR="001E554F" w:rsidRPr="00537D96" w:rsidRDefault="00E6547F">
      <w:pPr>
        <w:rPr>
          <w:sz w:val="20"/>
          <w:szCs w:val="20"/>
        </w:rPr>
      </w:pPr>
      <w:proofErr w:type="gramStart"/>
      <w:r w:rsidRPr="00537D96">
        <w:rPr>
          <w:sz w:val="20"/>
          <w:szCs w:val="20"/>
        </w:rPr>
        <w:lastRenderedPageBreak/>
        <w:t>.</w:t>
      </w:r>
      <w:r w:rsidR="001E554F" w:rsidRPr="00537D96">
        <w:rPr>
          <w:b/>
          <w:sz w:val="20"/>
          <w:szCs w:val="20"/>
        </w:rPr>
        <w:t>Слайд</w:t>
      </w:r>
      <w:proofErr w:type="gramEnd"/>
      <w:r w:rsidR="001E554F" w:rsidRPr="00537D96">
        <w:rPr>
          <w:b/>
          <w:sz w:val="20"/>
          <w:szCs w:val="20"/>
        </w:rPr>
        <w:t xml:space="preserve"> </w:t>
      </w:r>
      <w:r w:rsidR="00CE6770" w:rsidRPr="00537D96">
        <w:rPr>
          <w:b/>
          <w:sz w:val="20"/>
          <w:szCs w:val="20"/>
        </w:rPr>
        <w:t>4</w:t>
      </w:r>
      <w:r w:rsidR="007614C2" w:rsidRPr="00537D96">
        <w:rPr>
          <w:sz w:val="20"/>
          <w:szCs w:val="20"/>
        </w:rPr>
        <w:t xml:space="preserve">      </w:t>
      </w:r>
      <w:r w:rsidR="001E554F" w:rsidRPr="00537D96">
        <w:rPr>
          <w:sz w:val="20"/>
          <w:szCs w:val="20"/>
        </w:rPr>
        <w:t xml:space="preserve">    Я грузы кранами вожу,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</w:t>
      </w:r>
      <w:r w:rsidR="00964DA6" w:rsidRPr="00537D96">
        <w:rPr>
          <w:sz w:val="20"/>
          <w:szCs w:val="20"/>
        </w:rPr>
        <w:t xml:space="preserve">             </w:t>
      </w:r>
      <w:r w:rsidRPr="00537D96">
        <w:rPr>
          <w:sz w:val="20"/>
          <w:szCs w:val="20"/>
        </w:rPr>
        <w:t>В высокой будке я сижу.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</w:t>
      </w:r>
      <w:r w:rsidR="00964DA6" w:rsidRPr="00537D96">
        <w:rPr>
          <w:sz w:val="20"/>
          <w:szCs w:val="20"/>
        </w:rPr>
        <w:t xml:space="preserve">            </w:t>
      </w:r>
      <w:r w:rsidRPr="00537D96">
        <w:rPr>
          <w:sz w:val="20"/>
          <w:szCs w:val="20"/>
        </w:rPr>
        <w:t xml:space="preserve">   </w:t>
      </w:r>
      <w:r w:rsidR="007614C2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Я не привык ходить пешком,</w:t>
      </w:r>
    </w:p>
    <w:p w:rsidR="001E554F" w:rsidRPr="00537D96" w:rsidRDefault="001E554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</w:t>
      </w:r>
      <w:r w:rsidR="00964DA6" w:rsidRPr="00537D96">
        <w:rPr>
          <w:sz w:val="20"/>
          <w:szCs w:val="20"/>
        </w:rPr>
        <w:t xml:space="preserve">            </w:t>
      </w:r>
      <w:r w:rsidR="007614C2" w:rsidRPr="00537D96">
        <w:rPr>
          <w:sz w:val="20"/>
          <w:szCs w:val="20"/>
        </w:rPr>
        <w:t xml:space="preserve">   </w:t>
      </w:r>
      <w:r w:rsidRPr="00537D96">
        <w:rPr>
          <w:sz w:val="20"/>
          <w:szCs w:val="20"/>
        </w:rPr>
        <w:t>Меня зовут …(крановщиком).</w:t>
      </w:r>
    </w:p>
    <w:p w:rsidR="00890AE3" w:rsidRPr="00537D96" w:rsidRDefault="00890AE3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4B719D" w:rsidRPr="00537D96">
        <w:rPr>
          <w:b/>
          <w:sz w:val="20"/>
          <w:szCs w:val="20"/>
        </w:rPr>
        <w:t xml:space="preserve"> 5</w:t>
      </w:r>
      <w:r w:rsidRPr="00537D96">
        <w:rPr>
          <w:sz w:val="20"/>
          <w:szCs w:val="20"/>
        </w:rPr>
        <w:t xml:space="preserve">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Он с утра метёт наш двор,</w:t>
      </w:r>
    </w:p>
    <w:p w:rsidR="00890AE3" w:rsidRPr="00537D96" w:rsidRDefault="00890AE3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</w:t>
      </w:r>
      <w:r w:rsidR="007614C2" w:rsidRPr="00537D96">
        <w:rPr>
          <w:sz w:val="20"/>
          <w:szCs w:val="20"/>
        </w:rPr>
        <w:t xml:space="preserve">           </w:t>
      </w:r>
      <w:r w:rsidRPr="00537D96">
        <w:rPr>
          <w:sz w:val="20"/>
          <w:szCs w:val="20"/>
        </w:rPr>
        <w:t xml:space="preserve"> Убирает всякий сор.</w:t>
      </w:r>
    </w:p>
    <w:p w:rsidR="00890AE3" w:rsidRPr="00537D96" w:rsidRDefault="00890AE3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</w:t>
      </w:r>
      <w:r w:rsidR="007614C2" w:rsidRPr="00537D96">
        <w:rPr>
          <w:sz w:val="20"/>
          <w:szCs w:val="20"/>
        </w:rPr>
        <w:t xml:space="preserve">           </w:t>
      </w:r>
      <w:r w:rsidRPr="00537D96">
        <w:rPr>
          <w:sz w:val="20"/>
          <w:szCs w:val="20"/>
        </w:rPr>
        <w:t>Разбросал бумажки кто-то,</w:t>
      </w:r>
    </w:p>
    <w:p w:rsidR="00890AE3" w:rsidRPr="00537D96" w:rsidRDefault="00890AE3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- Ох, и задал мне работу!</w:t>
      </w:r>
    </w:p>
    <w:p w:rsidR="00890AE3" w:rsidRPr="00537D96" w:rsidRDefault="00890AE3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</w:t>
      </w:r>
      <w:r w:rsidR="007614C2" w:rsidRPr="00537D96">
        <w:rPr>
          <w:sz w:val="20"/>
          <w:szCs w:val="20"/>
        </w:rPr>
        <w:t xml:space="preserve">           </w:t>
      </w:r>
      <w:r w:rsidRPr="00537D96">
        <w:rPr>
          <w:sz w:val="20"/>
          <w:szCs w:val="20"/>
        </w:rPr>
        <w:t xml:space="preserve"> Всё отвёз в мусоросборник</w:t>
      </w:r>
    </w:p>
    <w:p w:rsidR="007614C2" w:rsidRPr="00537D96" w:rsidRDefault="00890AE3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</w:t>
      </w:r>
      <w:r w:rsidR="007614C2" w:rsidRPr="00537D96">
        <w:rPr>
          <w:sz w:val="20"/>
          <w:szCs w:val="20"/>
        </w:rPr>
        <w:t xml:space="preserve">          </w:t>
      </w:r>
      <w:r w:rsidRPr="00537D96">
        <w:rPr>
          <w:sz w:val="20"/>
          <w:szCs w:val="20"/>
        </w:rPr>
        <w:t xml:space="preserve"> На своей тележке …(дворник)</w:t>
      </w:r>
      <w:r w:rsidR="001E554F" w:rsidRPr="00537D96">
        <w:rPr>
          <w:sz w:val="20"/>
          <w:szCs w:val="20"/>
        </w:rPr>
        <w:t xml:space="preserve"> 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4B719D" w:rsidRPr="00537D96">
        <w:rPr>
          <w:b/>
          <w:sz w:val="20"/>
          <w:szCs w:val="20"/>
        </w:rPr>
        <w:t xml:space="preserve"> 6</w:t>
      </w:r>
      <w:r w:rsidRPr="00537D96">
        <w:rPr>
          <w:sz w:val="20"/>
          <w:szCs w:val="20"/>
        </w:rPr>
        <w:t xml:space="preserve">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На пожаре много дыма.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</w:t>
      </w:r>
      <w:r w:rsidR="007614C2" w:rsidRPr="00537D96">
        <w:rPr>
          <w:sz w:val="20"/>
          <w:szCs w:val="20"/>
        </w:rPr>
        <w:t xml:space="preserve">      </w:t>
      </w:r>
      <w:r w:rsidRPr="00537D96">
        <w:rPr>
          <w:sz w:val="20"/>
          <w:szCs w:val="20"/>
        </w:rPr>
        <w:t xml:space="preserve"> </w:t>
      </w:r>
      <w:r w:rsidR="007614C2" w:rsidRPr="00537D96">
        <w:rPr>
          <w:sz w:val="20"/>
          <w:szCs w:val="20"/>
        </w:rPr>
        <w:t xml:space="preserve">  </w:t>
      </w:r>
      <w:r w:rsidRPr="00537D96">
        <w:rPr>
          <w:sz w:val="20"/>
          <w:szCs w:val="20"/>
        </w:rPr>
        <w:t xml:space="preserve"> Помощь здесь необходима.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</w:t>
      </w:r>
      <w:r w:rsidRPr="00537D96">
        <w:rPr>
          <w:sz w:val="20"/>
          <w:szCs w:val="20"/>
        </w:rPr>
        <w:t xml:space="preserve"> </w:t>
      </w:r>
      <w:r w:rsidR="007614C2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Тушит пламя кто-то смело,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Держит он брандспойт умело.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</w:t>
      </w:r>
      <w:r w:rsidRPr="00537D96">
        <w:rPr>
          <w:sz w:val="20"/>
          <w:szCs w:val="20"/>
        </w:rPr>
        <w:t xml:space="preserve"> </w:t>
      </w:r>
      <w:r w:rsidR="007614C2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Рядом – опытный напарник.</w:t>
      </w:r>
    </w:p>
    <w:p w:rsidR="00AF695C" w:rsidRPr="00537D96" w:rsidRDefault="00AF695C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Борется с огнём</w:t>
      </w:r>
      <w:proofErr w:type="gramStart"/>
      <w:r w:rsidRPr="00537D96">
        <w:rPr>
          <w:sz w:val="20"/>
          <w:szCs w:val="20"/>
        </w:rPr>
        <w:t xml:space="preserve"> ….</w:t>
      </w:r>
      <w:proofErr w:type="gramEnd"/>
      <w:r w:rsidRPr="00537D96">
        <w:rPr>
          <w:sz w:val="20"/>
          <w:szCs w:val="20"/>
        </w:rPr>
        <w:t xml:space="preserve">(пожарный). 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713AB7" w:rsidRPr="00537D96">
        <w:rPr>
          <w:b/>
          <w:sz w:val="20"/>
          <w:szCs w:val="20"/>
        </w:rPr>
        <w:t xml:space="preserve"> 7</w:t>
      </w:r>
      <w:r w:rsidRPr="00537D96">
        <w:rPr>
          <w:sz w:val="20"/>
          <w:szCs w:val="20"/>
        </w:rPr>
        <w:t xml:space="preserve">    </w:t>
      </w:r>
      <w:r w:rsidR="007614C2" w:rsidRPr="00537D96">
        <w:rPr>
          <w:sz w:val="20"/>
          <w:szCs w:val="20"/>
        </w:rPr>
        <w:t xml:space="preserve">      </w:t>
      </w:r>
      <w:r w:rsidRPr="00537D96">
        <w:rPr>
          <w:sz w:val="20"/>
          <w:szCs w:val="20"/>
        </w:rPr>
        <w:t>Не художник он, но краской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 xml:space="preserve"> Пахнет неизменно,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По картинам он не мастер –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Мастер он по стенам!  (маляр)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713AB7" w:rsidRPr="00537D96">
        <w:rPr>
          <w:b/>
          <w:sz w:val="20"/>
          <w:szCs w:val="20"/>
        </w:rPr>
        <w:t xml:space="preserve"> 8</w:t>
      </w:r>
      <w:r w:rsidRPr="00537D96">
        <w:rPr>
          <w:sz w:val="20"/>
          <w:szCs w:val="20"/>
        </w:rPr>
        <w:t xml:space="preserve">   </w:t>
      </w:r>
      <w:r w:rsidR="007614C2" w:rsidRPr="00537D96">
        <w:rPr>
          <w:sz w:val="20"/>
          <w:szCs w:val="20"/>
        </w:rPr>
        <w:t xml:space="preserve">       </w:t>
      </w:r>
      <w:r w:rsidRPr="00537D96">
        <w:rPr>
          <w:sz w:val="20"/>
          <w:szCs w:val="20"/>
        </w:rPr>
        <w:t>За коровами глядит,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 xml:space="preserve"> А когда на них сердит,</w:t>
      </w:r>
    </w:p>
    <w:p w:rsidR="006931D6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  </w:t>
      </w:r>
      <w:r w:rsidRPr="00537D96">
        <w:rPr>
          <w:sz w:val="20"/>
          <w:szCs w:val="20"/>
        </w:rPr>
        <w:t>Громко щёлкает кнутом.</w:t>
      </w:r>
    </w:p>
    <w:p w:rsidR="007614C2" w:rsidRPr="00537D96" w:rsidRDefault="006931D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 xml:space="preserve">Так </w:t>
      </w:r>
      <w:proofErr w:type="spellStart"/>
      <w:r w:rsidR="00537D96" w:rsidRPr="00537D96">
        <w:rPr>
          <w:sz w:val="20"/>
          <w:szCs w:val="20"/>
        </w:rPr>
        <w:t>загадочка</w:t>
      </w:r>
      <w:proofErr w:type="spellEnd"/>
      <w:r w:rsidRPr="00537D96">
        <w:rPr>
          <w:sz w:val="20"/>
          <w:szCs w:val="20"/>
        </w:rPr>
        <w:t xml:space="preserve"> о ком?     (пастух) </w:t>
      </w:r>
    </w:p>
    <w:p w:rsidR="00BF4B58" w:rsidRPr="00537D96" w:rsidRDefault="00713AB7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 9</w:t>
      </w:r>
      <w:r w:rsidR="00964DA6" w:rsidRPr="00537D96">
        <w:rPr>
          <w:sz w:val="20"/>
          <w:szCs w:val="20"/>
        </w:rPr>
        <w:t xml:space="preserve"> </w:t>
      </w:r>
      <w:r w:rsidR="007614C2" w:rsidRPr="00537D96">
        <w:rPr>
          <w:sz w:val="20"/>
          <w:szCs w:val="20"/>
        </w:rPr>
        <w:t xml:space="preserve">        </w:t>
      </w:r>
      <w:r w:rsidR="00964DA6" w:rsidRPr="00537D96">
        <w:rPr>
          <w:sz w:val="20"/>
          <w:szCs w:val="20"/>
        </w:rPr>
        <w:t>Встанем мы, когда вы спите,</w:t>
      </w:r>
    </w:p>
    <w:p w:rsidR="00964DA6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</w:t>
      </w:r>
      <w:r w:rsidR="00964DA6" w:rsidRPr="00537D96">
        <w:rPr>
          <w:sz w:val="20"/>
          <w:szCs w:val="20"/>
        </w:rPr>
        <w:t xml:space="preserve"> И муку просеем в сите,</w:t>
      </w:r>
    </w:p>
    <w:p w:rsidR="00964DA6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</w:t>
      </w:r>
      <w:r w:rsidR="00964DA6" w:rsidRPr="00537D96">
        <w:rPr>
          <w:sz w:val="20"/>
          <w:szCs w:val="20"/>
        </w:rPr>
        <w:t>Докрасна натопим печь.</w:t>
      </w:r>
    </w:p>
    <w:p w:rsidR="007614C2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</w:t>
      </w:r>
      <w:r w:rsidR="00964DA6" w:rsidRPr="00537D96">
        <w:rPr>
          <w:sz w:val="20"/>
          <w:szCs w:val="20"/>
        </w:rPr>
        <w:t>Чтобы хлеб к утру испечь.      (пекари)</w:t>
      </w:r>
    </w:p>
    <w:p w:rsidR="00964DA6" w:rsidRPr="00537D96" w:rsidRDefault="00964DA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 xml:space="preserve">Слайд </w:t>
      </w:r>
      <w:r w:rsidR="00713AB7" w:rsidRPr="00537D96">
        <w:rPr>
          <w:b/>
          <w:sz w:val="20"/>
          <w:szCs w:val="20"/>
        </w:rPr>
        <w:t>10</w:t>
      </w:r>
      <w:r w:rsidR="007614C2" w:rsidRPr="00537D96">
        <w:rPr>
          <w:sz w:val="20"/>
          <w:szCs w:val="20"/>
        </w:rPr>
        <w:t xml:space="preserve">    </w:t>
      </w:r>
      <w:r w:rsidRPr="00537D96">
        <w:rPr>
          <w:sz w:val="20"/>
          <w:szCs w:val="20"/>
        </w:rPr>
        <w:t xml:space="preserve"> </w:t>
      </w:r>
      <w:r w:rsidR="007614C2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Скажите, кто так вкусно</w:t>
      </w:r>
    </w:p>
    <w:p w:rsidR="00964DA6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</w:t>
      </w:r>
      <w:r w:rsidR="00964DA6" w:rsidRPr="00537D96">
        <w:rPr>
          <w:sz w:val="20"/>
          <w:szCs w:val="20"/>
        </w:rPr>
        <w:t xml:space="preserve"> Готовит щи капустные,</w:t>
      </w:r>
    </w:p>
    <w:p w:rsidR="00964DA6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</w:t>
      </w:r>
      <w:r w:rsidR="00964DA6" w:rsidRPr="00537D96">
        <w:rPr>
          <w:sz w:val="20"/>
          <w:szCs w:val="20"/>
        </w:rPr>
        <w:t>Пахучие котлеты,</w:t>
      </w:r>
    </w:p>
    <w:p w:rsidR="00964DA6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</w:t>
      </w:r>
      <w:r w:rsidR="00964DA6" w:rsidRPr="00537D96">
        <w:rPr>
          <w:sz w:val="20"/>
          <w:szCs w:val="20"/>
        </w:rPr>
        <w:t>Салаты, винегреты,</w:t>
      </w:r>
    </w:p>
    <w:p w:rsidR="007614C2" w:rsidRPr="00537D96" w:rsidRDefault="007614C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</w:t>
      </w:r>
      <w:r w:rsidR="00507740" w:rsidRPr="00537D96">
        <w:rPr>
          <w:sz w:val="20"/>
          <w:szCs w:val="20"/>
        </w:rPr>
        <w:t>Все завтраки, обеды?       (повар)</w:t>
      </w:r>
    </w:p>
    <w:p w:rsidR="002B3332" w:rsidRPr="00537D96" w:rsidRDefault="002B3332">
      <w:pPr>
        <w:rPr>
          <w:sz w:val="20"/>
          <w:szCs w:val="20"/>
        </w:rPr>
      </w:pPr>
      <w:r w:rsidRPr="00537D96">
        <w:rPr>
          <w:b/>
          <w:sz w:val="20"/>
          <w:szCs w:val="20"/>
        </w:rPr>
        <w:lastRenderedPageBreak/>
        <w:t xml:space="preserve">Слайд </w:t>
      </w:r>
      <w:r w:rsidR="00713AB7" w:rsidRPr="00537D96">
        <w:rPr>
          <w:b/>
          <w:sz w:val="20"/>
          <w:szCs w:val="20"/>
        </w:rPr>
        <w:t>11</w:t>
      </w:r>
      <w:r w:rsidR="007614C2" w:rsidRPr="00537D96">
        <w:rPr>
          <w:sz w:val="20"/>
          <w:szCs w:val="20"/>
        </w:rPr>
        <w:t xml:space="preserve">          </w:t>
      </w:r>
      <w:r w:rsidRPr="00537D96">
        <w:rPr>
          <w:sz w:val="20"/>
          <w:szCs w:val="20"/>
        </w:rPr>
        <w:t>Мастер он весьма хороший,</w:t>
      </w:r>
    </w:p>
    <w:p w:rsidR="002B3332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</w:t>
      </w:r>
      <w:r w:rsidR="007614C2" w:rsidRPr="00537D96">
        <w:rPr>
          <w:sz w:val="20"/>
          <w:szCs w:val="20"/>
        </w:rPr>
        <w:t xml:space="preserve">        </w:t>
      </w:r>
      <w:r w:rsidRPr="00537D96">
        <w:rPr>
          <w:sz w:val="20"/>
          <w:szCs w:val="20"/>
        </w:rPr>
        <w:t>Сделал шкаф он для прихожей.</w:t>
      </w:r>
    </w:p>
    <w:p w:rsidR="002B3332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Он не плотник, не маляр,</w:t>
      </w:r>
    </w:p>
    <w:p w:rsidR="002B3332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Мебель делает …. (столяр).</w:t>
      </w:r>
    </w:p>
    <w:p w:rsidR="00537D96" w:rsidRPr="00537D96" w:rsidRDefault="00537D96">
      <w:pPr>
        <w:rPr>
          <w:sz w:val="20"/>
          <w:szCs w:val="20"/>
        </w:rPr>
        <w:sectPr w:rsidR="00537D96" w:rsidRPr="00537D96" w:rsidSect="00537D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3332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>Воспитатель открывает запись на доске. Названия профессий прочитываются детьми хором.</w:t>
      </w:r>
    </w:p>
    <w:p w:rsidR="002B3332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</w:t>
      </w:r>
      <w:r w:rsidRPr="00537D96">
        <w:rPr>
          <w:b/>
          <w:sz w:val="20"/>
          <w:szCs w:val="20"/>
        </w:rPr>
        <w:t>Воспитатель</w:t>
      </w:r>
      <w:r w:rsidRPr="00537D96">
        <w:rPr>
          <w:sz w:val="20"/>
          <w:szCs w:val="20"/>
        </w:rPr>
        <w:t>: - Какие ещё профессии вы знаете?</w:t>
      </w:r>
    </w:p>
    <w:p w:rsidR="004824FF" w:rsidRPr="00537D96" w:rsidRDefault="002B3332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- Кем работают ваши родители?</w:t>
      </w:r>
      <w:r w:rsidR="004824FF" w:rsidRPr="00537D96">
        <w:rPr>
          <w:sz w:val="20"/>
          <w:szCs w:val="20"/>
        </w:rPr>
        <w:t xml:space="preserve"> (Ответы учащихся.)</w:t>
      </w:r>
    </w:p>
    <w:p w:rsidR="00D6079F" w:rsidRPr="00537D96" w:rsidRDefault="00D6079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- Кто вас учит?  Кто с вами занимается после уроков?  Кто вас лечит?</w:t>
      </w:r>
    </w:p>
    <w:p w:rsidR="00C90228" w:rsidRPr="00537D96" w:rsidRDefault="004824FF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В мире существуют тысячи профессий. Выбрать такую, чтобы сразу пришлась по душе, удается не каждому. Случается, что человеку в течение жизни приходится несколько раз менять специальность. Но кем бы ни работал человек – врачом или дворником, грузчиком или актёром, продавцом или учителем, мнение окружающих о нём составляется по тому, насколько ответственно он относится к своему делу, трудолюбив он или ленив, приятен в общении или груб, проявляет ли творчество или строго выполняет</w:t>
      </w:r>
      <w:r w:rsidR="00C90228" w:rsidRPr="00537D96">
        <w:rPr>
          <w:sz w:val="20"/>
          <w:szCs w:val="20"/>
        </w:rPr>
        <w:t xml:space="preserve"> указания начальства, вкладывает ли всю душу в </w:t>
      </w:r>
      <w:proofErr w:type="gramStart"/>
      <w:r w:rsidR="00C90228" w:rsidRPr="00537D96">
        <w:rPr>
          <w:sz w:val="20"/>
          <w:szCs w:val="20"/>
        </w:rPr>
        <w:t>работу</w:t>
      </w:r>
      <w:r w:rsidR="002B3332" w:rsidRPr="00537D96">
        <w:rPr>
          <w:sz w:val="20"/>
          <w:szCs w:val="20"/>
        </w:rPr>
        <w:t xml:space="preserve"> </w:t>
      </w:r>
      <w:r w:rsidR="00C90228" w:rsidRPr="00537D96">
        <w:rPr>
          <w:sz w:val="20"/>
          <w:szCs w:val="20"/>
        </w:rPr>
        <w:t xml:space="preserve"> или</w:t>
      </w:r>
      <w:proofErr w:type="gramEnd"/>
      <w:r w:rsidR="00C90228" w:rsidRPr="00537D96">
        <w:rPr>
          <w:sz w:val="20"/>
          <w:szCs w:val="20"/>
        </w:rPr>
        <w:t xml:space="preserve"> мыслями далёк от рабочего места.</w:t>
      </w:r>
    </w:p>
    <w:p w:rsidR="004B418C" w:rsidRPr="00537D96" w:rsidRDefault="00C90228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</w:t>
      </w:r>
      <w:r w:rsidR="004430E1" w:rsidRPr="00537D96">
        <w:rPr>
          <w:sz w:val="20"/>
          <w:szCs w:val="20"/>
        </w:rPr>
        <w:t>3</w:t>
      </w:r>
      <w:r w:rsidR="00CE6770" w:rsidRPr="00537D96">
        <w:rPr>
          <w:sz w:val="20"/>
          <w:szCs w:val="20"/>
        </w:rPr>
        <w:t>)</w:t>
      </w:r>
      <w:r w:rsidR="00D6079F" w:rsidRPr="00537D96">
        <w:rPr>
          <w:sz w:val="20"/>
          <w:szCs w:val="20"/>
        </w:rPr>
        <w:t xml:space="preserve">    </w:t>
      </w:r>
      <w:proofErr w:type="gramStart"/>
      <w:r w:rsidR="00D6079F" w:rsidRPr="00537D96">
        <w:rPr>
          <w:sz w:val="20"/>
          <w:szCs w:val="20"/>
        </w:rPr>
        <w:t>В</w:t>
      </w:r>
      <w:proofErr w:type="gramEnd"/>
      <w:r w:rsidR="00D6079F" w:rsidRPr="00537D96">
        <w:rPr>
          <w:sz w:val="20"/>
          <w:szCs w:val="20"/>
        </w:rPr>
        <w:t xml:space="preserve"> народе</w:t>
      </w:r>
      <w:r w:rsidRPr="00537D96">
        <w:rPr>
          <w:sz w:val="20"/>
          <w:szCs w:val="20"/>
        </w:rPr>
        <w:t>) всегда уважали и ценили трудолюбие. О настоящем мастере говорили: «золотые</w:t>
      </w:r>
      <w:r w:rsidR="00D6079F" w:rsidRPr="00537D96">
        <w:rPr>
          <w:sz w:val="20"/>
          <w:szCs w:val="20"/>
        </w:rPr>
        <w:t xml:space="preserve"> руки». </w:t>
      </w:r>
      <w:proofErr w:type="gramStart"/>
      <w:r w:rsidR="00D6079F" w:rsidRPr="00537D96">
        <w:rPr>
          <w:sz w:val="20"/>
          <w:szCs w:val="20"/>
        </w:rPr>
        <w:t xml:space="preserve">Недаром </w:t>
      </w:r>
      <w:r w:rsidRPr="00537D96">
        <w:rPr>
          <w:sz w:val="20"/>
          <w:szCs w:val="20"/>
        </w:rPr>
        <w:t xml:space="preserve"> существует</w:t>
      </w:r>
      <w:proofErr w:type="gramEnd"/>
      <w:r w:rsidRPr="00537D96">
        <w:rPr>
          <w:sz w:val="20"/>
          <w:szCs w:val="20"/>
        </w:rPr>
        <w:t xml:space="preserve"> множество пословиц о труде и трудолюбии. Давайте вспомним некоторые из них. Вам </w:t>
      </w:r>
      <w:proofErr w:type="gramStart"/>
      <w:r w:rsidRPr="00537D96">
        <w:rPr>
          <w:sz w:val="20"/>
          <w:szCs w:val="20"/>
        </w:rPr>
        <w:t>необходимо</w:t>
      </w:r>
      <w:r w:rsidR="00811D40" w:rsidRPr="00537D96">
        <w:rPr>
          <w:sz w:val="20"/>
          <w:szCs w:val="20"/>
        </w:rPr>
        <w:t xml:space="preserve">  найти</w:t>
      </w:r>
      <w:proofErr w:type="gramEnd"/>
      <w:r w:rsidR="00811D40" w:rsidRPr="00537D96">
        <w:rPr>
          <w:sz w:val="20"/>
          <w:szCs w:val="20"/>
        </w:rPr>
        <w:t xml:space="preserve"> продолжение к пословицам и соединить их. (Учащимся </w:t>
      </w:r>
      <w:proofErr w:type="gramStart"/>
      <w:r w:rsidR="00811D40" w:rsidRPr="00537D96">
        <w:rPr>
          <w:sz w:val="20"/>
          <w:szCs w:val="20"/>
        </w:rPr>
        <w:t>раздаются  (</w:t>
      </w:r>
      <w:proofErr w:type="gramEnd"/>
      <w:r w:rsidR="00811D40" w:rsidRPr="00537D96">
        <w:rPr>
          <w:sz w:val="20"/>
          <w:szCs w:val="20"/>
        </w:rPr>
        <w:t>пословицы) полоски бумаги , на которых написано начало пословиц.  Продолжение написано на доске. Учащиеся должны прикрепить начало пословицы так, чтоб получилась целая пословица).</w:t>
      </w:r>
    </w:p>
    <w:p w:rsidR="00E97A16" w:rsidRPr="00537D96" w:rsidRDefault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Кто любит труд, (того люди чтут).</w:t>
      </w:r>
    </w:p>
    <w:p w:rsidR="00E97A16" w:rsidRPr="00537D96" w:rsidRDefault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Дерево сильно корнями, (человек трудами).</w:t>
      </w:r>
    </w:p>
    <w:p w:rsidR="00E97A16" w:rsidRPr="00537D96" w:rsidRDefault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Землю солнце красит, (а человека – труд).</w:t>
      </w:r>
    </w:p>
    <w:p w:rsidR="00E97A16" w:rsidRPr="00537D96" w:rsidRDefault="00E97A16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Каков мастер – (такова и работа).</w:t>
      </w:r>
    </w:p>
    <w:p w:rsidR="00E97A16" w:rsidRPr="00537D96" w:rsidRDefault="00E97A16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Без труда (не вытащишь и рыбку из пруда).</w:t>
      </w:r>
    </w:p>
    <w:p w:rsidR="00753C7D" w:rsidRPr="00537D96" w:rsidRDefault="00753C7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Кто не работает, (тот не ест).</w:t>
      </w:r>
    </w:p>
    <w:p w:rsidR="00753C7D" w:rsidRPr="00537D96" w:rsidRDefault="00753C7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Труд человека кормит, (а лень – портит).</w:t>
      </w:r>
    </w:p>
    <w:p w:rsidR="004430E1" w:rsidRPr="00537D96" w:rsidRDefault="004430E1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4</w:t>
      </w:r>
      <w:r w:rsidR="00CE6770" w:rsidRPr="00537D96">
        <w:rPr>
          <w:sz w:val="20"/>
          <w:szCs w:val="20"/>
        </w:rPr>
        <w:t>)</w:t>
      </w:r>
      <w:r w:rsidR="00F525EB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 xml:space="preserve"> </w:t>
      </w:r>
      <w:r w:rsidRPr="00537D96">
        <w:rPr>
          <w:b/>
          <w:sz w:val="20"/>
          <w:szCs w:val="20"/>
        </w:rPr>
        <w:t>Воспитатель.</w:t>
      </w:r>
      <w:r w:rsidRPr="00537D96">
        <w:rPr>
          <w:sz w:val="20"/>
          <w:szCs w:val="20"/>
        </w:rPr>
        <w:t xml:space="preserve"> Среди профессий есть такие, с представителями которых мы часто встречаемся, поэтому знаем, чем они занимаются. Сейчас вам предлагается игра «Четвёртый лишний»</w:t>
      </w:r>
    </w:p>
    <w:p w:rsidR="006B7A30" w:rsidRPr="00537D96" w:rsidRDefault="00CA754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На слайдах изображены инструменты, которые используют люди определённой профессии. Один из инструментов к этой профессии не относится. Определите его:</w:t>
      </w:r>
    </w:p>
    <w:p w:rsidR="00CA7549" w:rsidRPr="00537D96" w:rsidRDefault="004430E1" w:rsidP="00E97A1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Слайд</w:t>
      </w:r>
      <w:r w:rsidR="00CA7549" w:rsidRPr="00537D96">
        <w:rPr>
          <w:b/>
          <w:sz w:val="20"/>
          <w:szCs w:val="20"/>
        </w:rPr>
        <w:t>ы</w:t>
      </w:r>
      <w:r w:rsidR="0012651C" w:rsidRPr="00537D96">
        <w:rPr>
          <w:b/>
          <w:sz w:val="20"/>
          <w:szCs w:val="20"/>
        </w:rPr>
        <w:t xml:space="preserve"> 12-14</w:t>
      </w:r>
      <w:r w:rsidRPr="00537D96">
        <w:rPr>
          <w:b/>
          <w:sz w:val="20"/>
          <w:szCs w:val="20"/>
        </w:rPr>
        <w:t xml:space="preserve"> </w:t>
      </w:r>
      <w:r w:rsidR="00CA7549" w:rsidRPr="00537D96">
        <w:rPr>
          <w:b/>
          <w:sz w:val="20"/>
          <w:szCs w:val="20"/>
        </w:rPr>
        <w:t xml:space="preserve"> </w:t>
      </w:r>
      <w:r w:rsidR="00CA7549" w:rsidRPr="00537D96">
        <w:rPr>
          <w:sz w:val="20"/>
          <w:szCs w:val="20"/>
        </w:rPr>
        <w:t xml:space="preserve">   Ножницы, весы, зеркало, расчёска.</w:t>
      </w:r>
    </w:p>
    <w:p w:rsidR="00CA7549" w:rsidRPr="00537D96" w:rsidRDefault="00CA754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</w:t>
      </w:r>
      <w:r w:rsidR="006B7A30" w:rsidRPr="00537D96">
        <w:rPr>
          <w:sz w:val="20"/>
          <w:szCs w:val="20"/>
        </w:rPr>
        <w:t xml:space="preserve">           </w:t>
      </w:r>
      <w:r w:rsidRPr="00537D96">
        <w:rPr>
          <w:sz w:val="20"/>
          <w:szCs w:val="20"/>
        </w:rPr>
        <w:t>Букварь, указка, кастрюля, глобус.</w:t>
      </w:r>
    </w:p>
    <w:p w:rsidR="00F525EB" w:rsidRPr="00537D96" w:rsidRDefault="00CA754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</w:t>
      </w:r>
      <w:r w:rsidR="006B7A30" w:rsidRPr="00537D96">
        <w:rPr>
          <w:sz w:val="20"/>
          <w:szCs w:val="20"/>
        </w:rPr>
        <w:t xml:space="preserve">           </w:t>
      </w:r>
      <w:r w:rsidR="00F525EB" w:rsidRPr="00537D96">
        <w:rPr>
          <w:sz w:val="20"/>
          <w:szCs w:val="20"/>
        </w:rPr>
        <w:t>Сковородка, нож, половник, грабли.</w:t>
      </w:r>
    </w:p>
    <w:p w:rsidR="00F525EB" w:rsidRPr="00537D96" w:rsidRDefault="0012651C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</w:t>
      </w:r>
      <w:r w:rsidR="006B7A30" w:rsidRPr="00537D96">
        <w:rPr>
          <w:sz w:val="20"/>
          <w:szCs w:val="20"/>
        </w:rPr>
        <w:t xml:space="preserve">             </w:t>
      </w:r>
      <w:r w:rsidR="00F525EB" w:rsidRPr="00537D96">
        <w:rPr>
          <w:sz w:val="20"/>
          <w:szCs w:val="20"/>
        </w:rPr>
        <w:t>Дети выполняют задания.</w:t>
      </w:r>
    </w:p>
    <w:p w:rsidR="006B7A30" w:rsidRPr="00537D96" w:rsidRDefault="006B7A30" w:rsidP="00E97A16">
      <w:pPr>
        <w:rPr>
          <w:sz w:val="20"/>
          <w:szCs w:val="20"/>
        </w:rPr>
      </w:pPr>
    </w:p>
    <w:p w:rsidR="00F525EB" w:rsidRPr="00537D96" w:rsidRDefault="00F525EB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lastRenderedPageBreak/>
        <w:t>5</w:t>
      </w:r>
      <w:r w:rsidR="00CE6770" w:rsidRPr="00537D96">
        <w:rPr>
          <w:sz w:val="20"/>
          <w:szCs w:val="20"/>
        </w:rPr>
        <w:t>)</w:t>
      </w:r>
      <w:r w:rsidRPr="00537D96">
        <w:rPr>
          <w:sz w:val="20"/>
          <w:szCs w:val="20"/>
        </w:rPr>
        <w:t xml:space="preserve"> Игра «Кому принадлежит фраза?»</w:t>
      </w:r>
    </w:p>
    <w:p w:rsidR="00F525EB" w:rsidRPr="00537D96" w:rsidRDefault="00F525EB" w:rsidP="00E97A1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Воспитатель:</w:t>
      </w:r>
      <w:r w:rsidRPr="00537D96">
        <w:rPr>
          <w:sz w:val="20"/>
          <w:szCs w:val="20"/>
        </w:rPr>
        <w:t xml:space="preserve"> - </w:t>
      </w:r>
      <w:proofErr w:type="gramStart"/>
      <w:r w:rsidR="0090361E" w:rsidRPr="00537D96">
        <w:rPr>
          <w:sz w:val="20"/>
          <w:szCs w:val="20"/>
        </w:rPr>
        <w:t>А</w:t>
      </w:r>
      <w:proofErr w:type="gramEnd"/>
      <w:r w:rsidR="0090361E" w:rsidRPr="00537D96">
        <w:rPr>
          <w:sz w:val="20"/>
          <w:szCs w:val="20"/>
        </w:rPr>
        <w:t xml:space="preserve"> сейчас я хочу проверить, как внимательно вы умеете слушать. Мы сыграем в игру «Кому принадлежит фраза?» Вы будете отвечать, человек какой профессии мог сказать данную фразу</w:t>
      </w:r>
    </w:p>
    <w:p w:rsidR="0090361E" w:rsidRPr="00537D96" w:rsidRDefault="0090361E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Как вас постричь? А челку короче? (Парикмахер)</w:t>
      </w:r>
    </w:p>
    <w:p w:rsidR="0090361E" w:rsidRPr="00537D96" w:rsidRDefault="0090361E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Дети, здравствуйте, откройте учебники на страни</w:t>
      </w:r>
      <w:r w:rsidR="008D4CBA" w:rsidRPr="00537D96">
        <w:rPr>
          <w:sz w:val="20"/>
          <w:szCs w:val="20"/>
        </w:rPr>
        <w:t>ц</w:t>
      </w:r>
      <w:r w:rsidRPr="00537D96">
        <w:rPr>
          <w:sz w:val="20"/>
          <w:szCs w:val="20"/>
        </w:rPr>
        <w:t>е 33. (Учитель)</w:t>
      </w:r>
    </w:p>
    <w:p w:rsidR="0090361E" w:rsidRPr="00537D96" w:rsidRDefault="0090361E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Несите кирпичи, цемент. (строитель)</w:t>
      </w:r>
    </w:p>
    <w:p w:rsidR="00595C1D" w:rsidRPr="00537D96" w:rsidRDefault="0090361E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Сегодня я буду рисовать пейзаж. (Художник)</w:t>
      </w:r>
    </w:p>
    <w:p w:rsidR="00595C1D" w:rsidRPr="00537D96" w:rsidRDefault="00595C1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Откройте рот и скажите «а-а-а-а-</w:t>
      </w:r>
      <w:proofErr w:type="gramStart"/>
      <w:r w:rsidRPr="00537D96">
        <w:rPr>
          <w:sz w:val="20"/>
          <w:szCs w:val="20"/>
        </w:rPr>
        <w:t>а….</w:t>
      </w:r>
      <w:proofErr w:type="gramEnd"/>
      <w:r w:rsidRPr="00537D96">
        <w:rPr>
          <w:sz w:val="20"/>
          <w:szCs w:val="20"/>
        </w:rPr>
        <w:t>» (Врач)</w:t>
      </w:r>
    </w:p>
    <w:p w:rsidR="00595C1D" w:rsidRPr="00537D96" w:rsidRDefault="00595C1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Какие пуговицы пришить вам на эту блузку: белые или чёрные? (Портной)</w:t>
      </w:r>
    </w:p>
    <w:p w:rsidR="0090361E" w:rsidRPr="00537D96" w:rsidRDefault="00595C1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Сколько килограммов картошки взвесить? С вас 100 рублей. (Продавец)</w:t>
      </w:r>
      <w:r w:rsidR="0090361E" w:rsidRPr="00537D96">
        <w:rPr>
          <w:sz w:val="20"/>
          <w:szCs w:val="20"/>
        </w:rPr>
        <w:t xml:space="preserve">  </w:t>
      </w:r>
    </w:p>
    <w:p w:rsidR="00595C1D" w:rsidRPr="00537D96" w:rsidRDefault="00595C1D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- Молодцы, вы правильно отгадали все профессии.</w:t>
      </w:r>
      <w:r w:rsidR="00AE7F47" w:rsidRPr="00537D96">
        <w:rPr>
          <w:sz w:val="20"/>
          <w:szCs w:val="20"/>
        </w:rPr>
        <w:t xml:space="preserve"> </w:t>
      </w:r>
    </w:p>
    <w:p w:rsidR="0012651C" w:rsidRPr="00537D96" w:rsidRDefault="0012651C" w:rsidP="00E97A16">
      <w:pPr>
        <w:rPr>
          <w:b/>
          <w:sz w:val="20"/>
          <w:szCs w:val="20"/>
        </w:rPr>
      </w:pPr>
      <w:r w:rsidRPr="00537D96">
        <w:rPr>
          <w:b/>
          <w:sz w:val="20"/>
          <w:szCs w:val="20"/>
        </w:rPr>
        <w:t>Слайд 15</w:t>
      </w:r>
    </w:p>
    <w:p w:rsidR="00AE7F47" w:rsidRPr="00537D96" w:rsidRDefault="00651FF3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- Какой сейчас, </w:t>
      </w:r>
      <w:proofErr w:type="gramStart"/>
      <w:r w:rsidRPr="00537D96">
        <w:rPr>
          <w:sz w:val="20"/>
          <w:szCs w:val="20"/>
        </w:rPr>
        <w:t>дети</w:t>
      </w:r>
      <w:r w:rsidR="00AE7F47" w:rsidRPr="00537D96">
        <w:rPr>
          <w:sz w:val="20"/>
          <w:szCs w:val="20"/>
        </w:rPr>
        <w:t xml:space="preserve"> ,</w:t>
      </w:r>
      <w:proofErr w:type="gramEnd"/>
      <w:r w:rsidR="00AE7F47" w:rsidRPr="00537D96">
        <w:rPr>
          <w:sz w:val="20"/>
          <w:szCs w:val="20"/>
        </w:rPr>
        <w:t xml:space="preserve"> год? Правильно. Сейчас 2016-ый год. В нашей </w:t>
      </w:r>
      <w:proofErr w:type="gramStart"/>
      <w:r w:rsidR="00AE7F47" w:rsidRPr="00537D96">
        <w:rPr>
          <w:sz w:val="20"/>
          <w:szCs w:val="20"/>
        </w:rPr>
        <w:t>Республике  этот</w:t>
      </w:r>
      <w:proofErr w:type="gramEnd"/>
      <w:r w:rsidR="00AE7F47" w:rsidRPr="00537D96">
        <w:rPr>
          <w:sz w:val="20"/>
          <w:szCs w:val="20"/>
        </w:rPr>
        <w:t xml:space="preserve"> год  Указом Главы  Республики М.В. Игнатьева объявлен Годом человека труда</w:t>
      </w:r>
      <w:r w:rsidRPr="00537D96">
        <w:rPr>
          <w:sz w:val="20"/>
          <w:szCs w:val="20"/>
        </w:rPr>
        <w:t>.</w:t>
      </w:r>
    </w:p>
    <w:p w:rsidR="001010A9" w:rsidRPr="00537D96" w:rsidRDefault="001010A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6</w:t>
      </w:r>
      <w:r w:rsidR="00CE6770" w:rsidRPr="00537D96">
        <w:rPr>
          <w:sz w:val="20"/>
          <w:szCs w:val="20"/>
        </w:rPr>
        <w:t>)</w:t>
      </w:r>
      <w:r w:rsidRPr="00537D96">
        <w:rPr>
          <w:sz w:val="20"/>
          <w:szCs w:val="20"/>
        </w:rPr>
        <w:t xml:space="preserve">  </w:t>
      </w:r>
      <w:r w:rsidRPr="00537D96">
        <w:rPr>
          <w:b/>
          <w:sz w:val="20"/>
          <w:szCs w:val="20"/>
        </w:rPr>
        <w:t>Воспитатель.</w:t>
      </w:r>
      <w:r w:rsidRPr="00537D96">
        <w:rPr>
          <w:sz w:val="20"/>
          <w:szCs w:val="20"/>
        </w:rPr>
        <w:t xml:space="preserve"> А теперь поговорим о профессиях сравнительно редких. </w:t>
      </w:r>
    </w:p>
    <w:p w:rsidR="001010A9" w:rsidRPr="00537D96" w:rsidRDefault="001010A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Задание: расшифруйте, какое это слово. Читать столбцами.</w:t>
      </w:r>
    </w:p>
    <w:p w:rsidR="0012651C" w:rsidRPr="00537D96" w:rsidRDefault="0012651C" w:rsidP="00E97A16">
      <w:pPr>
        <w:rPr>
          <w:b/>
          <w:sz w:val="20"/>
          <w:szCs w:val="20"/>
        </w:rPr>
      </w:pPr>
      <w:r w:rsidRPr="00537D96">
        <w:rPr>
          <w:b/>
          <w:sz w:val="20"/>
          <w:szCs w:val="20"/>
        </w:rPr>
        <w:t>Слайд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1777" w:rsidRPr="00537D96" w:rsidTr="000F1777"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К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М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А</w:t>
            </w:r>
          </w:p>
        </w:tc>
      </w:tr>
      <w:tr w:rsidR="000F1777" w:rsidRPr="00537D96" w:rsidTr="000F1777"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О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О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В</w:t>
            </w:r>
          </w:p>
        </w:tc>
      </w:tr>
      <w:tr w:rsidR="000F1777" w:rsidRPr="00537D96" w:rsidTr="000F1777"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С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Н</w:t>
            </w:r>
          </w:p>
        </w:tc>
        <w:tc>
          <w:tcPr>
            <w:tcW w:w="3115" w:type="dxa"/>
          </w:tcPr>
          <w:p w:rsidR="000F1777" w:rsidRPr="00537D96" w:rsidRDefault="000F1777" w:rsidP="00E97A16">
            <w:pPr>
              <w:rPr>
                <w:sz w:val="20"/>
                <w:szCs w:val="20"/>
              </w:rPr>
            </w:pPr>
            <w:r w:rsidRPr="00537D96">
              <w:rPr>
                <w:sz w:val="20"/>
                <w:szCs w:val="20"/>
              </w:rPr>
              <w:t>Т</w:t>
            </w:r>
          </w:p>
        </w:tc>
      </w:tr>
    </w:tbl>
    <w:p w:rsidR="000F1777" w:rsidRPr="00537D96" w:rsidRDefault="00451D04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Ответ. Космонавт. </w:t>
      </w:r>
    </w:p>
    <w:p w:rsidR="001010A9" w:rsidRPr="00537D96" w:rsidRDefault="001010A9" w:rsidP="00E97A1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Воспитатель</w:t>
      </w:r>
      <w:r w:rsidRPr="00537D96">
        <w:rPr>
          <w:sz w:val="20"/>
          <w:szCs w:val="20"/>
        </w:rPr>
        <w:t>. Профессия космонавта сравнительно молодая.</w:t>
      </w:r>
      <w:r w:rsidR="00AC4D17" w:rsidRPr="00537D96">
        <w:rPr>
          <w:sz w:val="20"/>
          <w:szCs w:val="20"/>
        </w:rPr>
        <w:t xml:space="preserve"> Космонавт – это тот, кто совершает полёт в космос. Чтобы стать космонавтом, нужно пройти длительную и сложную подготовку, в особенности физическую. Следовательно, желающий получить эту профессию должен обладать отличным здоровьем, заниматься спортом, не иметь вредных привычек. </w:t>
      </w:r>
    </w:p>
    <w:p w:rsidR="00451D04" w:rsidRPr="00537D96" w:rsidRDefault="00AC4D1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</w:t>
      </w:r>
      <w:r w:rsidRPr="00537D96">
        <w:rPr>
          <w:b/>
          <w:sz w:val="20"/>
          <w:szCs w:val="20"/>
        </w:rPr>
        <w:t>Слайд</w:t>
      </w:r>
      <w:r w:rsidR="0012651C" w:rsidRPr="00537D96">
        <w:rPr>
          <w:b/>
          <w:sz w:val="20"/>
          <w:szCs w:val="20"/>
        </w:rPr>
        <w:t xml:space="preserve"> 17</w:t>
      </w:r>
      <w:r w:rsidRPr="00537D96">
        <w:rPr>
          <w:sz w:val="20"/>
          <w:szCs w:val="20"/>
        </w:rPr>
        <w:t xml:space="preserve">    Первым космонавтом Земли стал </w:t>
      </w:r>
      <w:proofErr w:type="spellStart"/>
      <w:r w:rsidRPr="00537D96">
        <w:rPr>
          <w:sz w:val="20"/>
          <w:szCs w:val="20"/>
        </w:rPr>
        <w:t>Ю.А.Гагарин</w:t>
      </w:r>
      <w:proofErr w:type="spellEnd"/>
      <w:r w:rsidRPr="00537D96">
        <w:rPr>
          <w:sz w:val="20"/>
          <w:szCs w:val="20"/>
        </w:rPr>
        <w:t>, гражданин нашей страны. Ка</w:t>
      </w:r>
      <w:r w:rsidR="00651FF3" w:rsidRPr="00537D96">
        <w:rPr>
          <w:sz w:val="20"/>
          <w:szCs w:val="20"/>
        </w:rPr>
        <w:t xml:space="preserve">к называется наша страна?  </w:t>
      </w:r>
      <w:r w:rsidRPr="00537D96">
        <w:rPr>
          <w:sz w:val="20"/>
          <w:szCs w:val="20"/>
        </w:rPr>
        <w:t xml:space="preserve"> 55 лет тому назад он </w:t>
      </w:r>
      <w:r w:rsidR="000F1777" w:rsidRPr="00537D96">
        <w:rPr>
          <w:sz w:val="20"/>
          <w:szCs w:val="20"/>
        </w:rPr>
        <w:t>совершил космический полёт вокруг нашей Земли и приземлился на родную Землю.</w:t>
      </w:r>
    </w:p>
    <w:p w:rsidR="0012651C" w:rsidRPr="00537D96" w:rsidRDefault="0012651C" w:rsidP="00E97A16">
      <w:pPr>
        <w:rPr>
          <w:b/>
          <w:sz w:val="20"/>
          <w:szCs w:val="20"/>
        </w:rPr>
      </w:pPr>
      <w:r w:rsidRPr="00537D96">
        <w:rPr>
          <w:sz w:val="20"/>
          <w:szCs w:val="20"/>
        </w:rPr>
        <w:t xml:space="preserve">     </w:t>
      </w:r>
      <w:r w:rsidRPr="00537D96">
        <w:rPr>
          <w:b/>
          <w:sz w:val="20"/>
          <w:szCs w:val="20"/>
        </w:rPr>
        <w:t>Слайд 18</w:t>
      </w:r>
    </w:p>
    <w:p w:rsidR="00651FF3" w:rsidRPr="00537D96" w:rsidRDefault="00651FF3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- Подумайте, а есть среди космонавтов такие, кто родился в нашей Республике? Назовите его.  </w:t>
      </w:r>
    </w:p>
    <w:p w:rsidR="006B7A30" w:rsidRPr="00537D96" w:rsidRDefault="006B7A30" w:rsidP="00E97A1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Физкультминутка</w:t>
      </w:r>
      <w:r w:rsidR="00507997" w:rsidRPr="00537D96">
        <w:rPr>
          <w:b/>
          <w:sz w:val="20"/>
          <w:szCs w:val="20"/>
        </w:rPr>
        <w:t xml:space="preserve">    </w:t>
      </w:r>
      <w:r w:rsidR="00507997" w:rsidRPr="00537D96">
        <w:rPr>
          <w:sz w:val="20"/>
          <w:szCs w:val="20"/>
        </w:rPr>
        <w:t>Поработали мы дружно,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     Отдохнуть немного нужно.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     Дружно встанем, тихо сядем,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     И закроем все глаза.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</w:t>
      </w:r>
      <w:r w:rsidR="00911626" w:rsidRPr="00537D96">
        <w:rPr>
          <w:sz w:val="20"/>
          <w:szCs w:val="20"/>
        </w:rPr>
        <w:t xml:space="preserve">           </w:t>
      </w:r>
      <w:r w:rsidRPr="00537D96">
        <w:rPr>
          <w:sz w:val="20"/>
          <w:szCs w:val="20"/>
        </w:rPr>
        <w:t xml:space="preserve">  (Далее шепотом):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lastRenderedPageBreak/>
        <w:t xml:space="preserve">                                  Наступает, наступает, </w:t>
      </w:r>
    </w:p>
    <w:p w:rsidR="00507997" w:rsidRPr="00537D96" w:rsidRDefault="0050799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                            Наступает тишина.</w:t>
      </w:r>
    </w:p>
    <w:p w:rsidR="00507997" w:rsidRPr="00537D96" w:rsidRDefault="00507997" w:rsidP="00507997">
      <w:pPr>
        <w:rPr>
          <w:b/>
          <w:sz w:val="20"/>
          <w:szCs w:val="20"/>
        </w:rPr>
      </w:pPr>
    </w:p>
    <w:p w:rsidR="001B4E9A" w:rsidRPr="00537D96" w:rsidRDefault="00CB0F4C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     </w:t>
      </w:r>
      <w:r w:rsidRPr="00537D96">
        <w:rPr>
          <w:b/>
          <w:sz w:val="20"/>
          <w:szCs w:val="20"/>
        </w:rPr>
        <w:t>Воспитатель.</w:t>
      </w:r>
      <w:r w:rsidRPr="00537D96">
        <w:rPr>
          <w:sz w:val="20"/>
          <w:szCs w:val="20"/>
        </w:rPr>
        <w:t xml:space="preserve"> Время идёт, жизнь меняется. </w:t>
      </w:r>
      <w:r w:rsidR="001B4E9A" w:rsidRPr="00537D96">
        <w:rPr>
          <w:sz w:val="20"/>
          <w:szCs w:val="20"/>
        </w:rPr>
        <w:t>Некоторые профессии уже исчезли. Например, бурлак, ямщик.</w:t>
      </w:r>
    </w:p>
    <w:p w:rsidR="00710694" w:rsidRPr="00537D96" w:rsidRDefault="00B272D8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Бурлак – наемный рабочий, который, идя по</w:t>
      </w:r>
      <w:r w:rsidR="00A403D8" w:rsidRPr="00537D96">
        <w:rPr>
          <w:sz w:val="20"/>
          <w:szCs w:val="20"/>
        </w:rPr>
        <w:t xml:space="preserve"> берегу, тянул при помощи прочной толстой </w:t>
      </w:r>
      <w:proofErr w:type="gramStart"/>
      <w:r w:rsidR="00A403D8" w:rsidRPr="00537D96">
        <w:rPr>
          <w:sz w:val="20"/>
          <w:szCs w:val="20"/>
        </w:rPr>
        <w:t>верёвки</w:t>
      </w:r>
      <w:r w:rsidRPr="00537D96">
        <w:rPr>
          <w:sz w:val="20"/>
          <w:szCs w:val="20"/>
        </w:rPr>
        <w:t xml:space="preserve">  речное</w:t>
      </w:r>
      <w:proofErr w:type="gramEnd"/>
      <w:r w:rsidRPr="00537D96">
        <w:rPr>
          <w:sz w:val="20"/>
          <w:szCs w:val="20"/>
        </w:rPr>
        <w:t xml:space="preserve"> судно против течения. Для выполнения работы бурлаки объединялись в артели (группы). Труд бурлака был крайне тяжелым и монотонным. Но с появлением пароходов бурлацкий труд полностью исчез.</w:t>
      </w:r>
    </w:p>
    <w:p w:rsidR="00710694" w:rsidRPr="00537D96" w:rsidRDefault="00710694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Ямщик – человек, занимавшийся грузовыми или пассажирскими перевозками на лошадях. С появлением железных дорог и железнодорожного транспорта труд ямщика перестал быть необходимым, стал исчезать.</w:t>
      </w:r>
    </w:p>
    <w:p w:rsidR="00710694" w:rsidRPr="00537D96" w:rsidRDefault="00CB0F4C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А н</w:t>
      </w:r>
      <w:r w:rsidR="00710694" w:rsidRPr="00537D96">
        <w:rPr>
          <w:sz w:val="20"/>
          <w:szCs w:val="20"/>
        </w:rPr>
        <w:t>екоторые профес</w:t>
      </w:r>
      <w:r w:rsidRPr="00537D96">
        <w:rPr>
          <w:sz w:val="20"/>
          <w:szCs w:val="20"/>
        </w:rPr>
        <w:t>сии появились недавно: например</w:t>
      </w:r>
      <w:r w:rsidR="00710694" w:rsidRPr="00537D96">
        <w:rPr>
          <w:sz w:val="20"/>
          <w:szCs w:val="20"/>
        </w:rPr>
        <w:t xml:space="preserve">, </w:t>
      </w:r>
      <w:proofErr w:type="spellStart"/>
      <w:r w:rsidR="00710694" w:rsidRPr="00537D96">
        <w:rPr>
          <w:sz w:val="20"/>
          <w:szCs w:val="20"/>
        </w:rPr>
        <w:t>риэлтер</w:t>
      </w:r>
      <w:proofErr w:type="spellEnd"/>
      <w:r w:rsidR="00710694" w:rsidRPr="00537D96">
        <w:rPr>
          <w:sz w:val="20"/>
          <w:szCs w:val="20"/>
        </w:rPr>
        <w:t>.</w:t>
      </w:r>
    </w:p>
    <w:p w:rsidR="003F5F6F" w:rsidRPr="00537D96" w:rsidRDefault="00710694" w:rsidP="00E97A16">
      <w:pPr>
        <w:rPr>
          <w:sz w:val="20"/>
          <w:szCs w:val="20"/>
        </w:rPr>
      </w:pPr>
      <w:proofErr w:type="spellStart"/>
      <w:r w:rsidRPr="00537D96">
        <w:rPr>
          <w:sz w:val="20"/>
          <w:szCs w:val="20"/>
        </w:rPr>
        <w:t>Риэлтер</w:t>
      </w:r>
      <w:proofErr w:type="spellEnd"/>
      <w:r w:rsidRPr="00537D96">
        <w:rPr>
          <w:sz w:val="20"/>
          <w:szCs w:val="20"/>
        </w:rPr>
        <w:t xml:space="preserve"> – профессионал по проведению операций по покупке и</w:t>
      </w:r>
      <w:r w:rsidR="00CB0F4C" w:rsidRPr="00537D96">
        <w:rPr>
          <w:sz w:val="20"/>
          <w:szCs w:val="20"/>
        </w:rPr>
        <w:t xml:space="preserve"> </w:t>
      </w:r>
      <w:r w:rsidRPr="00537D96">
        <w:rPr>
          <w:sz w:val="20"/>
          <w:szCs w:val="20"/>
        </w:rPr>
        <w:t>продаже ква</w:t>
      </w:r>
      <w:r w:rsidR="009E13C9" w:rsidRPr="00537D96">
        <w:rPr>
          <w:sz w:val="20"/>
          <w:szCs w:val="20"/>
        </w:rPr>
        <w:t>ртир, жилых домов.</w:t>
      </w:r>
    </w:p>
    <w:p w:rsidR="00537D96" w:rsidRDefault="009E13C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7</w:t>
      </w:r>
      <w:r w:rsidR="00CE6770" w:rsidRPr="00537D96">
        <w:rPr>
          <w:sz w:val="20"/>
          <w:szCs w:val="20"/>
        </w:rPr>
        <w:t>)</w:t>
      </w:r>
      <w:r w:rsidR="00A868B7" w:rsidRPr="00537D96">
        <w:rPr>
          <w:sz w:val="20"/>
          <w:szCs w:val="20"/>
        </w:rPr>
        <w:t xml:space="preserve"> Итог занятия. </w:t>
      </w:r>
    </w:p>
    <w:p w:rsidR="00A868B7" w:rsidRPr="00537D96" w:rsidRDefault="003F5F6F" w:rsidP="00E97A16">
      <w:pPr>
        <w:rPr>
          <w:sz w:val="20"/>
          <w:szCs w:val="20"/>
        </w:rPr>
      </w:pPr>
      <w:bookmarkStart w:id="0" w:name="_GoBack"/>
      <w:bookmarkEnd w:id="0"/>
      <w:r w:rsidRPr="00537D96">
        <w:rPr>
          <w:b/>
          <w:sz w:val="20"/>
          <w:szCs w:val="20"/>
        </w:rPr>
        <w:t>Воспитатель.</w:t>
      </w:r>
      <w:r w:rsidRPr="00537D96">
        <w:rPr>
          <w:sz w:val="20"/>
          <w:szCs w:val="20"/>
        </w:rPr>
        <w:t xml:space="preserve"> Молодцы, ребята. Справились с заданиями. Много профессий на свете, и каждая по-своему хороша.</w:t>
      </w:r>
    </w:p>
    <w:p w:rsidR="00A868B7" w:rsidRPr="00537D96" w:rsidRDefault="00A868B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-- Кем бы вы хотели стать?</w:t>
      </w:r>
    </w:p>
    <w:p w:rsidR="002C55B8" w:rsidRPr="00537D96" w:rsidRDefault="009E13C9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Наше занят</w:t>
      </w:r>
      <w:r w:rsidR="00A868B7" w:rsidRPr="00537D96">
        <w:rPr>
          <w:sz w:val="20"/>
          <w:szCs w:val="20"/>
        </w:rPr>
        <w:t xml:space="preserve">ие подходит к концу. Настало время последнего задания.  </w:t>
      </w:r>
    </w:p>
    <w:p w:rsidR="002C55B8" w:rsidRPr="00537D96" w:rsidRDefault="002C55B8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Выбрать карточку по цвету вашего настроения по итогам классного часа: красный – понравилось, синий – нет.</w:t>
      </w:r>
    </w:p>
    <w:p w:rsidR="002C55B8" w:rsidRPr="00537D96" w:rsidRDefault="002C55B8" w:rsidP="00E97A16">
      <w:pPr>
        <w:rPr>
          <w:sz w:val="20"/>
          <w:szCs w:val="20"/>
        </w:rPr>
      </w:pPr>
      <w:r w:rsidRPr="00537D96">
        <w:rPr>
          <w:b/>
          <w:sz w:val="20"/>
          <w:szCs w:val="20"/>
        </w:rPr>
        <w:t>Воспитатель</w:t>
      </w:r>
      <w:r w:rsidRPr="00537D96">
        <w:rPr>
          <w:sz w:val="20"/>
          <w:szCs w:val="20"/>
        </w:rPr>
        <w:t>. Посмотрите, с каким хорошим настроен</w:t>
      </w:r>
      <w:r w:rsidR="009E13C9" w:rsidRPr="00537D96">
        <w:rPr>
          <w:sz w:val="20"/>
          <w:szCs w:val="20"/>
        </w:rPr>
        <w:t>ием мы закончили работу! В конце нашего классного часа</w:t>
      </w:r>
      <w:r w:rsidR="001E054A" w:rsidRPr="00537D96">
        <w:rPr>
          <w:sz w:val="20"/>
          <w:szCs w:val="20"/>
        </w:rPr>
        <w:t xml:space="preserve"> хочу </w:t>
      </w:r>
      <w:proofErr w:type="gramStart"/>
      <w:r w:rsidR="001E054A" w:rsidRPr="00537D96">
        <w:rPr>
          <w:sz w:val="20"/>
          <w:szCs w:val="20"/>
        </w:rPr>
        <w:t>привести  слова</w:t>
      </w:r>
      <w:proofErr w:type="gramEnd"/>
      <w:r w:rsidRPr="00537D96">
        <w:rPr>
          <w:sz w:val="20"/>
          <w:szCs w:val="20"/>
        </w:rPr>
        <w:t xml:space="preserve"> </w:t>
      </w:r>
      <w:r w:rsidR="009E13C9" w:rsidRPr="00537D96">
        <w:rPr>
          <w:sz w:val="20"/>
          <w:szCs w:val="20"/>
        </w:rPr>
        <w:t xml:space="preserve"> известного педагога </w:t>
      </w:r>
      <w:r w:rsidRPr="00537D96">
        <w:rPr>
          <w:sz w:val="20"/>
          <w:szCs w:val="20"/>
        </w:rPr>
        <w:t>Константина Дмитриевича Ушинского:</w:t>
      </w:r>
    </w:p>
    <w:p w:rsidR="002C55B8" w:rsidRPr="00537D96" w:rsidRDefault="002C55B8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>«Если вы удачно выберете труд и вложите в него душу, то счастье само вас отыщет».</w:t>
      </w:r>
    </w:p>
    <w:p w:rsidR="00B272D8" w:rsidRPr="00537D96" w:rsidRDefault="00A868B7" w:rsidP="00E97A16">
      <w:pPr>
        <w:rPr>
          <w:sz w:val="20"/>
          <w:szCs w:val="20"/>
        </w:rPr>
      </w:pPr>
      <w:r w:rsidRPr="00537D96">
        <w:rPr>
          <w:sz w:val="20"/>
          <w:szCs w:val="20"/>
        </w:rPr>
        <w:t xml:space="preserve"> </w:t>
      </w:r>
      <w:r w:rsidR="00847D48" w:rsidRPr="00537D96">
        <w:rPr>
          <w:sz w:val="20"/>
          <w:szCs w:val="20"/>
        </w:rPr>
        <w:t>И</w:t>
      </w:r>
      <w:r w:rsidR="003F5F6F" w:rsidRPr="00537D96">
        <w:rPr>
          <w:sz w:val="20"/>
          <w:szCs w:val="20"/>
        </w:rPr>
        <w:t xml:space="preserve"> хочу пожелать вам, ребята, чтобы из вас вырос человек, который с радостью ходит на с</w:t>
      </w:r>
      <w:r w:rsidR="002C55B8" w:rsidRPr="00537D96">
        <w:rPr>
          <w:sz w:val="20"/>
          <w:szCs w:val="20"/>
        </w:rPr>
        <w:t>в</w:t>
      </w:r>
      <w:r w:rsidR="003F5F6F" w:rsidRPr="00537D96">
        <w:rPr>
          <w:sz w:val="20"/>
          <w:szCs w:val="20"/>
        </w:rPr>
        <w:t xml:space="preserve">ою любимую работу. </w:t>
      </w:r>
      <w:r w:rsidR="00B272D8" w:rsidRPr="00537D96">
        <w:rPr>
          <w:sz w:val="20"/>
          <w:szCs w:val="20"/>
        </w:rPr>
        <w:t xml:space="preserve"> </w:t>
      </w:r>
    </w:p>
    <w:p w:rsidR="00451D04" w:rsidRDefault="00AC4D17" w:rsidP="00E97A16">
      <w:r>
        <w:t xml:space="preserve"> </w:t>
      </w:r>
    </w:p>
    <w:p w:rsidR="00451D04" w:rsidRDefault="00AC4D17" w:rsidP="00E97A16">
      <w:r>
        <w:t xml:space="preserve"> </w:t>
      </w:r>
    </w:p>
    <w:sectPr w:rsidR="00451D04" w:rsidSect="00537D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58"/>
    <w:rsid w:val="000572BE"/>
    <w:rsid w:val="00086BD8"/>
    <w:rsid w:val="000F1777"/>
    <w:rsid w:val="001010A9"/>
    <w:rsid w:val="0012651C"/>
    <w:rsid w:val="001B4E9A"/>
    <w:rsid w:val="001E054A"/>
    <w:rsid w:val="001E554F"/>
    <w:rsid w:val="00250E16"/>
    <w:rsid w:val="0028139E"/>
    <w:rsid w:val="002B3332"/>
    <w:rsid w:val="002C55B8"/>
    <w:rsid w:val="00324A1A"/>
    <w:rsid w:val="0039035F"/>
    <w:rsid w:val="003F5F6F"/>
    <w:rsid w:val="004430E1"/>
    <w:rsid w:val="00451D04"/>
    <w:rsid w:val="004824FF"/>
    <w:rsid w:val="004B418C"/>
    <w:rsid w:val="004B719D"/>
    <w:rsid w:val="00507740"/>
    <w:rsid w:val="00507997"/>
    <w:rsid w:val="00537D96"/>
    <w:rsid w:val="00580951"/>
    <w:rsid w:val="00594090"/>
    <w:rsid w:val="00595C1D"/>
    <w:rsid w:val="006362D9"/>
    <w:rsid w:val="006378C3"/>
    <w:rsid w:val="00651FF3"/>
    <w:rsid w:val="006931D6"/>
    <w:rsid w:val="006B7A30"/>
    <w:rsid w:val="00710694"/>
    <w:rsid w:val="00713AB7"/>
    <w:rsid w:val="00753C7D"/>
    <w:rsid w:val="007614C2"/>
    <w:rsid w:val="007A28CC"/>
    <w:rsid w:val="0080090E"/>
    <w:rsid w:val="00811D40"/>
    <w:rsid w:val="00847D48"/>
    <w:rsid w:val="00881ACD"/>
    <w:rsid w:val="00890282"/>
    <w:rsid w:val="00890AE3"/>
    <w:rsid w:val="008D4CBA"/>
    <w:rsid w:val="0090361E"/>
    <w:rsid w:val="00911626"/>
    <w:rsid w:val="00964DA6"/>
    <w:rsid w:val="009E13C9"/>
    <w:rsid w:val="00A403D8"/>
    <w:rsid w:val="00A868B7"/>
    <w:rsid w:val="00AC4D17"/>
    <w:rsid w:val="00AE7F47"/>
    <w:rsid w:val="00AF695C"/>
    <w:rsid w:val="00B272D8"/>
    <w:rsid w:val="00B67BF4"/>
    <w:rsid w:val="00BF4B58"/>
    <w:rsid w:val="00C90228"/>
    <w:rsid w:val="00CA7549"/>
    <w:rsid w:val="00CB0F4C"/>
    <w:rsid w:val="00CE6770"/>
    <w:rsid w:val="00D36951"/>
    <w:rsid w:val="00D6079F"/>
    <w:rsid w:val="00D92ED7"/>
    <w:rsid w:val="00E34083"/>
    <w:rsid w:val="00E6547F"/>
    <w:rsid w:val="00E97A16"/>
    <w:rsid w:val="00F5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CE993-11FA-407B-BBAC-566DEB84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1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D140-E208-4629-A5E3-20E14F3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8</cp:revision>
  <dcterms:created xsi:type="dcterms:W3CDTF">2016-02-24T16:46:00Z</dcterms:created>
  <dcterms:modified xsi:type="dcterms:W3CDTF">2016-10-16T15:33:00Z</dcterms:modified>
</cp:coreProperties>
</file>